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4DE" w:rsidRDefault="00BA14DE" w:rsidP="00BA14DE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урока литературы «Н.В. Гоголь повесть «Шинель»</w:t>
      </w:r>
    </w:p>
    <w:p w:rsidR="00BA14DE" w:rsidRDefault="00BA14DE" w:rsidP="00BA14DE">
      <w:pPr>
        <w:jc w:val="both"/>
        <w:rPr>
          <w:sz w:val="28"/>
          <w:szCs w:val="28"/>
        </w:rPr>
      </w:pPr>
      <w:r>
        <w:rPr>
          <w:sz w:val="28"/>
          <w:szCs w:val="28"/>
        </w:rPr>
        <w:t>Цели:</w:t>
      </w:r>
    </w:p>
    <w:p w:rsidR="00BA14DE" w:rsidRDefault="00BA14DE" w:rsidP="00BA14D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знания о биографии Гоголя</w:t>
      </w:r>
    </w:p>
    <w:p w:rsidR="00BA14DE" w:rsidRDefault="00BA14DE" w:rsidP="00BA14D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ть предысторию создания повести «Шинель»</w:t>
      </w:r>
    </w:p>
    <w:p w:rsidR="00BA14DE" w:rsidRDefault="00BA14DE" w:rsidP="00BA14D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ь понятие о типе героя «маленького человека»</w:t>
      </w:r>
    </w:p>
    <w:p w:rsidR="00BA14DE" w:rsidRDefault="00BA14DE" w:rsidP="00BA14D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ить представление об образе главного героя.</w:t>
      </w:r>
    </w:p>
    <w:p w:rsidR="00600BE4" w:rsidRDefault="00600BE4"/>
    <w:tbl>
      <w:tblPr>
        <w:tblStyle w:val="a3"/>
        <w:tblW w:w="0" w:type="auto"/>
        <w:tblLook w:val="04A0"/>
      </w:tblPr>
      <w:tblGrid>
        <w:gridCol w:w="1894"/>
        <w:gridCol w:w="7677"/>
      </w:tblGrid>
      <w:tr w:rsidR="00BA14DE" w:rsidTr="00BA14DE">
        <w:tc>
          <w:tcPr>
            <w:tcW w:w="1668" w:type="dxa"/>
          </w:tcPr>
          <w:p w:rsidR="00BA14DE" w:rsidRDefault="00BA14DE"/>
        </w:tc>
        <w:tc>
          <w:tcPr>
            <w:tcW w:w="7903" w:type="dxa"/>
          </w:tcPr>
          <w:p w:rsidR="00BA14DE" w:rsidRDefault="00BA14DE"/>
        </w:tc>
      </w:tr>
      <w:tr w:rsidR="00BA14DE" w:rsidTr="00BA14DE">
        <w:tc>
          <w:tcPr>
            <w:tcW w:w="1668" w:type="dxa"/>
          </w:tcPr>
          <w:p w:rsidR="00BA14DE" w:rsidRDefault="00BA14DE">
            <w:r>
              <w:t>1. Орг. момент</w:t>
            </w:r>
          </w:p>
        </w:tc>
        <w:tc>
          <w:tcPr>
            <w:tcW w:w="7903" w:type="dxa"/>
          </w:tcPr>
          <w:p w:rsidR="00BA14DE" w:rsidRDefault="003D3996">
            <w:r>
              <w:t xml:space="preserve">– Добрый день, ребята! </w:t>
            </w:r>
          </w:p>
        </w:tc>
      </w:tr>
      <w:tr w:rsidR="00BA14DE" w:rsidTr="00883F2F">
        <w:trPr>
          <w:trHeight w:val="1465"/>
        </w:trPr>
        <w:tc>
          <w:tcPr>
            <w:tcW w:w="1668" w:type="dxa"/>
          </w:tcPr>
          <w:p w:rsidR="00BA14DE" w:rsidRDefault="00BA14DE">
            <w:r>
              <w:t>2.</w:t>
            </w:r>
          </w:p>
          <w:p w:rsidR="00BA14DE" w:rsidRDefault="00BA14DE">
            <w:r>
              <w:t>Актуализация знания о Н.В.Г.</w:t>
            </w:r>
          </w:p>
          <w:p w:rsidR="00BA14DE" w:rsidRDefault="00BA14DE"/>
          <w:p w:rsidR="00BA14DE" w:rsidRDefault="00BA14DE"/>
          <w:p w:rsidR="00BA14DE" w:rsidRDefault="00BA14DE"/>
        </w:tc>
        <w:tc>
          <w:tcPr>
            <w:tcW w:w="7903" w:type="dxa"/>
          </w:tcPr>
          <w:p w:rsidR="00BA14DE" w:rsidRDefault="003D3996" w:rsidP="00883F2F">
            <w:r>
              <w:t xml:space="preserve">– Сегодня мы переходим к изучению жизни и </w:t>
            </w:r>
            <w:proofErr w:type="spellStart"/>
            <w:r>
              <w:t>тво-ва</w:t>
            </w:r>
            <w:proofErr w:type="spellEnd"/>
            <w:r>
              <w:t xml:space="preserve"> Н.В. Гоголя? Что вы можете сказать о Гоголе? </w:t>
            </w:r>
            <w:proofErr w:type="gramStart"/>
            <w:r>
              <w:t>Какая</w:t>
            </w:r>
            <w:proofErr w:type="gramEnd"/>
            <w:r>
              <w:t xml:space="preserve"> </w:t>
            </w:r>
            <w:proofErr w:type="spellStart"/>
            <w:r>
              <w:t>инф</w:t>
            </w:r>
            <w:proofErr w:type="spellEnd"/>
            <w:r>
              <w:t>. вам уже знакома, что помните?</w:t>
            </w:r>
          </w:p>
        </w:tc>
      </w:tr>
      <w:tr w:rsidR="00BA14DE" w:rsidTr="00BA14DE">
        <w:tc>
          <w:tcPr>
            <w:tcW w:w="1668" w:type="dxa"/>
          </w:tcPr>
          <w:p w:rsidR="00BA14DE" w:rsidRDefault="00BA14DE">
            <w:r>
              <w:t xml:space="preserve">3. </w:t>
            </w:r>
          </w:p>
          <w:p w:rsidR="00BA14DE" w:rsidRDefault="00BA14DE"/>
          <w:p w:rsidR="00BA14DE" w:rsidRDefault="00BA14DE"/>
          <w:p w:rsidR="00BA14DE" w:rsidRDefault="00BA14DE"/>
          <w:p w:rsidR="00BA14DE" w:rsidRDefault="00BA14DE"/>
          <w:p w:rsidR="00BA14DE" w:rsidRDefault="00BA14DE"/>
        </w:tc>
        <w:tc>
          <w:tcPr>
            <w:tcW w:w="7903" w:type="dxa"/>
          </w:tcPr>
          <w:p w:rsidR="001E32A2" w:rsidRDefault="00BA14DE" w:rsidP="00BA14DE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32"/>
                <w:szCs w:val="32"/>
              </w:rPr>
            </w:pPr>
            <w:r>
              <w:t>– Дома вы прочитали повесть «Шинель». Какое впечатление произвела она на вас? Что показалось странным? Необычным? О чем бы хотели поговорить сегодня?</w:t>
            </w:r>
            <w:r>
              <w:br/>
            </w:r>
          </w:p>
          <w:p w:rsidR="00311423" w:rsidRPr="00311423" w:rsidRDefault="001E32A2" w:rsidP="00BA14DE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sz w:val="32"/>
                <w:szCs w:val="32"/>
              </w:rPr>
            </w:pPr>
            <w:r w:rsidRPr="001E32A2">
              <w:rPr>
                <w:sz w:val="32"/>
                <w:szCs w:val="32"/>
              </w:rPr>
              <w:t>– Отлично.</w:t>
            </w:r>
            <w:r w:rsidR="00311423">
              <w:rPr>
                <w:sz w:val="32"/>
                <w:szCs w:val="32"/>
              </w:rPr>
              <w:t xml:space="preserve"> </w:t>
            </w:r>
            <w:r w:rsidR="003F7CF6">
              <w:rPr>
                <w:sz w:val="32"/>
                <w:szCs w:val="32"/>
              </w:rPr>
              <w:t xml:space="preserve">Сейчас вы напишите тест, </w:t>
            </w:r>
            <w:proofErr w:type="spellStart"/>
            <w:proofErr w:type="gramStart"/>
            <w:r w:rsidR="003F7CF6">
              <w:rPr>
                <w:sz w:val="32"/>
                <w:szCs w:val="32"/>
              </w:rPr>
              <w:t>рез-ты</w:t>
            </w:r>
            <w:proofErr w:type="spellEnd"/>
            <w:proofErr w:type="gramEnd"/>
            <w:r w:rsidR="003F7CF6">
              <w:rPr>
                <w:sz w:val="32"/>
                <w:szCs w:val="32"/>
              </w:rPr>
              <w:t xml:space="preserve"> которого покажут: кто читал текст, а кто нет. На работу вам 5-6 мин. </w:t>
            </w:r>
            <w:r w:rsidR="003F7CF6">
              <w:rPr>
                <w:sz w:val="32"/>
                <w:szCs w:val="32"/>
              </w:rPr>
              <w:br/>
            </w:r>
            <w:proofErr w:type="gramStart"/>
            <w:r w:rsidR="003F7CF6">
              <w:rPr>
                <w:sz w:val="32"/>
                <w:szCs w:val="32"/>
              </w:rPr>
              <w:t>–Х</w:t>
            </w:r>
            <w:proofErr w:type="gramEnd"/>
            <w:r w:rsidR="003F7CF6">
              <w:rPr>
                <w:sz w:val="32"/>
                <w:szCs w:val="32"/>
              </w:rPr>
              <w:t>орошо. Сдайте ваши работы.</w:t>
            </w:r>
          </w:p>
          <w:p w:rsidR="003D3996" w:rsidRPr="003D3996" w:rsidRDefault="003D3996" w:rsidP="00BA14DE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 w:rsidRPr="003D3996">
              <w:t xml:space="preserve">– </w:t>
            </w:r>
            <w:r w:rsidR="00BA14DE" w:rsidRPr="003D3996">
              <w:t xml:space="preserve">Давайте познакомимся с жизненными источниками повести. </w:t>
            </w:r>
            <w:r w:rsidR="00311423">
              <w:t>Знакома ли вам история создания повести?</w:t>
            </w:r>
          </w:p>
          <w:p w:rsidR="00BA14DE" w:rsidRPr="003D3996" w:rsidRDefault="00BA14DE" w:rsidP="00BA14DE">
            <w:pPr>
              <w:pStyle w:val="a4"/>
              <w:shd w:val="clear" w:color="auto" w:fill="FFFFFF"/>
              <w:spacing w:before="0" w:beforeAutospacing="0" w:after="120" w:afterAutospacing="0" w:line="240" w:lineRule="atLeast"/>
              <w:rPr>
                <w:i/>
              </w:rPr>
            </w:pPr>
            <w:r w:rsidRPr="003D3996">
              <w:rPr>
                <w:i/>
              </w:rPr>
              <w:t xml:space="preserve">“Однажды при Гоголе рассказан был канцелярский анекдот о каком-то бедном чиновнике, страстном охотнике за птицей, который необычайной экономией и неутомимыми усиленными трудами сверх должности накопил сумму, достаточную на покупку хорошего </w:t>
            </w:r>
            <w:proofErr w:type="spellStart"/>
            <w:r w:rsidRPr="003D3996">
              <w:rPr>
                <w:i/>
              </w:rPr>
              <w:t>лепажевского</w:t>
            </w:r>
            <w:proofErr w:type="spellEnd"/>
            <w:r w:rsidRPr="003D3996">
              <w:rPr>
                <w:i/>
              </w:rPr>
              <w:t xml:space="preserve"> (ружья французской фирмы </w:t>
            </w:r>
            <w:proofErr w:type="spellStart"/>
            <w:r w:rsidRPr="003D3996">
              <w:rPr>
                <w:i/>
              </w:rPr>
              <w:t>Лепажа</w:t>
            </w:r>
            <w:proofErr w:type="spellEnd"/>
            <w:r w:rsidRPr="003D3996">
              <w:rPr>
                <w:i/>
              </w:rPr>
              <w:t xml:space="preserve">) рублей в 200 ассигнациями. В первый раз, как на маленькой своей лодочке пустился он по финскому заливу за добычей, положив драгоценное ружье перед собой на нос, где он находился, по его собственному уверению, в каком-то самозабвении и пришел в себя только тогда, как, взглянув на нос, не нашел своей обновки. Ружье было стянуто в воду густым тростником, через который он где-то проезжал, и все усилия отыскать его были тщетны. Чиновник возвратился домой, лег в постель и уже не вставал: он схватил горячку. Только общей подпиской его товарищей, узнавших о происшествии и купивших ему новое </w:t>
            </w:r>
            <w:r w:rsidRPr="003D3996">
              <w:rPr>
                <w:i/>
              </w:rPr>
              <w:lastRenderedPageBreak/>
              <w:t xml:space="preserve">ружье, возвращен он </w:t>
            </w:r>
            <w:proofErr w:type="gramStart"/>
            <w:r w:rsidRPr="003D3996">
              <w:rPr>
                <w:i/>
              </w:rPr>
              <w:t>был к жизни… все смеялись</w:t>
            </w:r>
            <w:proofErr w:type="gramEnd"/>
            <w:r w:rsidRPr="003D3996">
              <w:rPr>
                <w:i/>
              </w:rPr>
              <w:t xml:space="preserve"> анекдоту, исключая Гоголя, который выслушал его задумчиво и опустил голову. Анекдот был первой мыслию чудной повести его “Шинель”.</w:t>
            </w:r>
          </w:p>
          <w:p w:rsidR="00311423" w:rsidRDefault="00727A2D" w:rsidP="00311423">
            <w:r>
              <w:rPr>
                <w:sz w:val="22"/>
                <w:szCs w:val="22"/>
              </w:rPr>
              <w:t xml:space="preserve">– </w:t>
            </w:r>
            <w:r>
              <w:t>Мы знаем, что источником написания повести послужил анекдот, а было ли вам смешно при прочтении повести?</w:t>
            </w:r>
            <w:r w:rsidR="00311423">
              <w:t xml:space="preserve"> И почему? </w:t>
            </w:r>
          </w:p>
          <w:p w:rsidR="00311423" w:rsidRDefault="00311423" w:rsidP="00311423"/>
          <w:p w:rsidR="00311423" w:rsidRDefault="00311423" w:rsidP="00311423">
            <w:r>
              <w:t>– Первоначально Гоголь задумывал назвать повесть так «Повесть о чиновнике, крадущем шинели», но потом передумал, как вы думаете, почему это произошло?</w:t>
            </w:r>
            <w:r w:rsidR="004D76FD">
              <w:t xml:space="preserve"> С чем это связано? </w:t>
            </w:r>
          </w:p>
          <w:p w:rsidR="00727A2D" w:rsidRPr="00727A2D" w:rsidRDefault="00727A2D" w:rsidP="00BA14DE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</w:p>
          <w:p w:rsidR="00BA14DE" w:rsidRPr="003D3996" w:rsidRDefault="003D3996" w:rsidP="00311423">
            <w:pPr>
              <w:pStyle w:val="a4"/>
              <w:shd w:val="clear" w:color="auto" w:fill="FFFFFF"/>
              <w:spacing w:before="0" w:beforeAutospacing="0" w:after="120" w:afterAutospacing="0" w:line="240" w:lineRule="atLeast"/>
            </w:pPr>
            <w:r>
              <w:rPr>
                <w:sz w:val="22"/>
                <w:szCs w:val="22"/>
              </w:rPr>
              <w:t xml:space="preserve">– </w:t>
            </w:r>
            <w:r w:rsidR="00311423" w:rsidRPr="00727A2D">
              <w:t>Итак, начнем наше близкое знакомство.</w:t>
            </w:r>
            <w:r w:rsidR="00311423">
              <w:t xml:space="preserve"> </w:t>
            </w:r>
            <w:r w:rsidR="00727A2D">
              <w:rPr>
                <w:shd w:val="clear" w:color="auto" w:fill="FFFFFF"/>
              </w:rPr>
              <w:t xml:space="preserve"> </w:t>
            </w:r>
            <w:r w:rsidR="00BA14DE" w:rsidRPr="003D3996">
              <w:rPr>
                <w:shd w:val="clear" w:color="auto" w:fill="FFFFFF"/>
              </w:rPr>
              <w:t xml:space="preserve">Сегодня в центре нашего внимания главный герой произведения – Акакий Акакиевич </w:t>
            </w:r>
            <w:proofErr w:type="spellStart"/>
            <w:r w:rsidR="00BA14DE" w:rsidRPr="003D3996">
              <w:rPr>
                <w:shd w:val="clear" w:color="auto" w:fill="FFFFFF"/>
              </w:rPr>
              <w:t>Башмачкин</w:t>
            </w:r>
            <w:proofErr w:type="spellEnd"/>
            <w:r w:rsidR="00BA14DE" w:rsidRPr="003D3996">
              <w:rPr>
                <w:shd w:val="clear" w:color="auto" w:fill="FFFFFF"/>
              </w:rPr>
              <w:t xml:space="preserve">. Мы должны с вами близко познакомиться с этим человеком и ответить на вопросы: почему </w:t>
            </w:r>
            <w:proofErr w:type="gramStart"/>
            <w:r w:rsidR="00BA14DE" w:rsidRPr="003D3996">
              <w:rPr>
                <w:shd w:val="clear" w:color="auto" w:fill="FFFFFF"/>
              </w:rPr>
              <w:t>трагична его</w:t>
            </w:r>
            <w:r w:rsidR="00727A2D">
              <w:rPr>
                <w:shd w:val="clear" w:color="auto" w:fill="FFFFFF"/>
              </w:rPr>
              <w:t xml:space="preserve"> судьба</w:t>
            </w:r>
            <w:proofErr w:type="gramEnd"/>
            <w:r w:rsidR="00727A2D">
              <w:rPr>
                <w:shd w:val="clear" w:color="auto" w:fill="FFFFFF"/>
              </w:rPr>
              <w:t>, кто в этом виноват</w:t>
            </w:r>
            <w:r w:rsidR="00BA14DE" w:rsidRPr="003D3996">
              <w:rPr>
                <w:shd w:val="clear" w:color="auto" w:fill="FFFFFF"/>
              </w:rPr>
              <w:t>? Каковы тема и идея этого произведения, и как образ главного героя помогает ее раскрыть.</w:t>
            </w:r>
          </w:p>
          <w:p w:rsidR="00727A2D" w:rsidRPr="00727A2D" w:rsidRDefault="00727A2D" w:rsidP="00727A2D">
            <w:r>
              <w:t>–</w:t>
            </w:r>
            <w:r w:rsidR="00311423">
              <w:t xml:space="preserve"> </w:t>
            </w:r>
            <w:r w:rsidRPr="00727A2D">
              <w:t>Человек родился. Это всегда важное событие, во многом, как говорят современные ученые и философы, определяющее наш характер, нашу дальнейшую жизнь и судьбу.</w:t>
            </w:r>
          </w:p>
          <w:p w:rsidR="00727A2D" w:rsidRPr="00727A2D" w:rsidRDefault="00727A2D" w:rsidP="00727A2D">
            <w:r w:rsidRPr="00727A2D">
              <w:t>– Как же происходит это важное событие? (Зачитать.)</w:t>
            </w:r>
            <w:r w:rsidRPr="00727A2D">
              <w:br/>
              <w:t>– Какие эмоции, чувства вызвала у вас эта сцена? (Смех.)</w:t>
            </w:r>
          </w:p>
          <w:p w:rsidR="00727A2D" w:rsidRPr="00727A2D" w:rsidRDefault="00727A2D" w:rsidP="00727A2D">
            <w:r w:rsidRPr="00727A2D">
              <w:t>Сцена комическая, абсолютно в духе Гоголя.</w:t>
            </w:r>
          </w:p>
          <w:p w:rsidR="00727A2D" w:rsidRPr="00727A2D" w:rsidRDefault="00727A2D" w:rsidP="00727A2D">
            <w:r w:rsidRPr="00727A2D">
              <w:t xml:space="preserve">Итак, родился человек Акакий Акакиевич </w:t>
            </w:r>
            <w:proofErr w:type="spellStart"/>
            <w:r w:rsidRPr="00727A2D">
              <w:t>Башмачкин</w:t>
            </w:r>
            <w:proofErr w:type="spellEnd"/>
            <w:r w:rsidRPr="00727A2D">
              <w:t>. Имя непривычное для русского слуха, даже нелепое. Да и фамилия тоже.</w:t>
            </w:r>
            <w:r w:rsidR="00484933">
              <w:t xml:space="preserve"> </w:t>
            </w:r>
            <w:r w:rsidR="00484933">
              <w:br/>
            </w:r>
            <w:r w:rsidR="00484933" w:rsidRPr="003B5009">
              <w:t xml:space="preserve">Вы знаете, что в 19 веке имена детям было принято давать не просто по желанию родителей, а по специальной церковной книге «Святцам», какие имена выпадают на дату рождения героя? Что решает мать? Мы видим, что имя Акакий досталось герою не просто так. </w:t>
            </w:r>
            <w:proofErr w:type="gramStart"/>
            <w:r w:rsidR="00484933" w:rsidRPr="003B5009">
              <w:t>Знаете в переводе с греческого Акакий означает</w:t>
            </w:r>
            <w:proofErr w:type="gramEnd"/>
            <w:r w:rsidR="00484933" w:rsidRPr="003B5009">
              <w:t xml:space="preserve"> «смиренный», как подобное значение имени характеризует героя?</w:t>
            </w:r>
          </w:p>
          <w:p w:rsidR="00727A2D" w:rsidRPr="00727A2D" w:rsidRDefault="00727A2D" w:rsidP="00727A2D">
            <w:r w:rsidRPr="00727A2D">
              <w:t xml:space="preserve">– Ваши </w:t>
            </w:r>
            <w:proofErr w:type="gramStart"/>
            <w:r w:rsidRPr="00727A2D">
              <w:t>ассоциации</w:t>
            </w:r>
            <w:proofErr w:type="gramEnd"/>
            <w:r w:rsidRPr="00727A2D">
              <w:t>: каким должен быть человек, носящий такое имя и фамилию? (Смешен, нелеп, глуп.)</w:t>
            </w:r>
            <w:r w:rsidRPr="00727A2D">
              <w:br/>
              <w:t>– Изменится ли ваше представление о таком человеке, если я скажу, что Акакий в переводе с греческого значит “незлобивый”? (Да.)</w:t>
            </w:r>
            <w:r w:rsidRPr="00727A2D">
              <w:br/>
              <w:t>– Что это будет за человек? (Ответы учеников.)</w:t>
            </w:r>
            <w:r w:rsidRPr="00727A2D">
              <w:br/>
              <w:t>– Но мало того, что он Акакий, он еще и Акакиевич</w:t>
            </w:r>
            <w:proofErr w:type="gramStart"/>
            <w:r w:rsidRPr="00727A2D">
              <w:t>.</w:t>
            </w:r>
            <w:proofErr w:type="gramEnd"/>
            <w:r w:rsidRPr="00727A2D">
              <w:t xml:space="preserve"> </w:t>
            </w:r>
            <w:proofErr w:type="gramStart"/>
            <w:r w:rsidRPr="00727A2D">
              <w:t>т</w:t>
            </w:r>
            <w:proofErr w:type="gramEnd"/>
            <w:r w:rsidRPr="00727A2D">
              <w:t xml:space="preserve">.е. “незлобивый-незлобивый”. Почему два раза “незлобивый”? </w:t>
            </w:r>
            <w:r w:rsidRPr="00727A2D">
              <w:lastRenderedPageBreak/>
              <w:t>(Высшая степень незлобивости, почти уничижение.)</w:t>
            </w:r>
            <w:r w:rsidRPr="00727A2D">
              <w:br/>
              <w:t xml:space="preserve">– А фамилия </w:t>
            </w:r>
            <w:proofErr w:type="spellStart"/>
            <w:proofErr w:type="gramStart"/>
            <w:r w:rsidRPr="00727A2D">
              <w:t>Башмачкин</w:t>
            </w:r>
            <w:proofErr w:type="spellEnd"/>
            <w:proofErr w:type="gramEnd"/>
            <w:r w:rsidRPr="00727A2D">
              <w:t xml:space="preserve"> что говорит нам о герое? Какое отношение к герою чувствуется? </w:t>
            </w:r>
            <w:proofErr w:type="gramStart"/>
            <w:r w:rsidRPr="00727A2D">
              <w:t>(Пренебрежение.</w:t>
            </w:r>
            <w:proofErr w:type="gramEnd"/>
            <w:r w:rsidRPr="00727A2D">
              <w:t xml:space="preserve"> </w:t>
            </w:r>
            <w:proofErr w:type="gramStart"/>
            <w:r w:rsidRPr="00727A2D">
              <w:t>Ведь не Башмаков же!)</w:t>
            </w:r>
            <w:proofErr w:type="gramEnd"/>
          </w:p>
          <w:p w:rsidR="00727A2D" w:rsidRPr="00727A2D" w:rsidRDefault="00727A2D" w:rsidP="00727A2D">
            <w:r w:rsidRPr="00727A2D">
              <w:t>Унижение и пренебрежение окружающих – вот</w:t>
            </w:r>
            <w:proofErr w:type="gramStart"/>
            <w:r w:rsidRPr="00727A2D">
              <w:t xml:space="preserve"> ,</w:t>
            </w:r>
            <w:proofErr w:type="gramEnd"/>
            <w:r w:rsidRPr="00727A2D">
              <w:t xml:space="preserve"> что с рождения дало герою имя.</w:t>
            </w:r>
          </w:p>
          <w:p w:rsidR="00727A2D" w:rsidRPr="00727A2D" w:rsidRDefault="00727A2D" w:rsidP="00727A2D">
            <w:pPr>
              <w:rPr>
                <w:b/>
              </w:rPr>
            </w:pPr>
            <w:r w:rsidRPr="00727A2D">
              <w:t xml:space="preserve">– Оправдал ли он свое имя дальнейшей жизнью? </w:t>
            </w:r>
            <w:r w:rsidRPr="00727A2D">
              <w:rPr>
                <w:b/>
              </w:rPr>
              <w:t xml:space="preserve">Каким стал взрослый Акакий </w:t>
            </w:r>
            <w:proofErr w:type="spellStart"/>
            <w:r w:rsidRPr="00727A2D">
              <w:rPr>
                <w:b/>
              </w:rPr>
              <w:t>Башмачкин</w:t>
            </w:r>
            <w:proofErr w:type="spellEnd"/>
            <w:r w:rsidRPr="00727A2D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Pr="003153DE">
              <w:t>Ответ на этот вопрос мы будем искать следующим образом</w:t>
            </w:r>
            <w:r w:rsidR="003153DE" w:rsidRPr="003153DE">
              <w:t>: проведем викторину</w:t>
            </w:r>
            <w:r w:rsidR="003153DE">
              <w:rPr>
                <w:b/>
              </w:rPr>
              <w:t xml:space="preserve">.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1064"/>
              <w:gridCol w:w="1114"/>
              <w:gridCol w:w="1127"/>
            </w:tblGrid>
            <w:tr w:rsidR="003153DE" w:rsidRPr="00883F2F" w:rsidTr="003153D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153DE" w:rsidRPr="00883F2F" w:rsidRDefault="003153DE" w:rsidP="003153DE">
                  <w:pPr>
                    <w:spacing w:after="120" w:line="240" w:lineRule="atLeast"/>
                    <w:jc w:val="center"/>
                    <w:rPr>
                      <w:color w:val="333333"/>
                      <w:sz w:val="20"/>
                      <w:szCs w:val="20"/>
                    </w:rPr>
                  </w:pPr>
                  <w:r w:rsidRPr="00883F2F">
                    <w:rPr>
                      <w:b/>
                      <w:bCs/>
                      <w:color w:val="333333"/>
                      <w:sz w:val="20"/>
                    </w:rPr>
                    <w:t>До шин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153DE" w:rsidRPr="00883F2F" w:rsidRDefault="003153DE" w:rsidP="003153DE">
                  <w:pPr>
                    <w:spacing w:after="120" w:line="240" w:lineRule="atLeast"/>
                    <w:jc w:val="center"/>
                    <w:rPr>
                      <w:color w:val="333333"/>
                      <w:sz w:val="20"/>
                      <w:szCs w:val="20"/>
                    </w:rPr>
                  </w:pPr>
                  <w:r w:rsidRPr="00883F2F">
                    <w:rPr>
                      <w:b/>
                      <w:bCs/>
                      <w:color w:val="333333"/>
                      <w:sz w:val="20"/>
                    </w:rPr>
                    <w:t>С шинелью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153DE" w:rsidRPr="00883F2F" w:rsidRDefault="003153DE" w:rsidP="003153DE">
                  <w:pPr>
                    <w:spacing w:after="120" w:line="240" w:lineRule="atLeast"/>
                    <w:jc w:val="center"/>
                    <w:rPr>
                      <w:color w:val="333333"/>
                      <w:sz w:val="20"/>
                      <w:szCs w:val="20"/>
                    </w:rPr>
                  </w:pPr>
                  <w:r w:rsidRPr="00883F2F">
                    <w:rPr>
                      <w:b/>
                      <w:bCs/>
                      <w:color w:val="333333"/>
                      <w:sz w:val="20"/>
                    </w:rPr>
                    <w:t>Без шинели</w:t>
                  </w:r>
                </w:p>
              </w:tc>
            </w:tr>
            <w:tr w:rsidR="003153DE" w:rsidRPr="00883F2F" w:rsidTr="003153DE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153DE" w:rsidRPr="00883F2F" w:rsidRDefault="003153DE" w:rsidP="003153DE">
                  <w:pPr>
                    <w:spacing w:after="120" w:line="240" w:lineRule="atLeast"/>
                    <w:rPr>
                      <w:color w:val="333333"/>
                      <w:sz w:val="20"/>
                      <w:szCs w:val="20"/>
                    </w:rPr>
                  </w:pPr>
                  <w:r w:rsidRPr="00883F2F">
                    <w:rPr>
                      <w:b/>
                      <w:bCs/>
                      <w:i/>
                      <w:iCs/>
                      <w:color w:val="333333"/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153DE" w:rsidRPr="00883F2F" w:rsidRDefault="003153DE" w:rsidP="003153DE">
                  <w:pPr>
                    <w:spacing w:after="120" w:line="240" w:lineRule="atLeast"/>
                    <w:rPr>
                      <w:color w:val="333333"/>
                      <w:sz w:val="20"/>
                      <w:szCs w:val="20"/>
                    </w:rPr>
                  </w:pPr>
                  <w:r w:rsidRPr="00883F2F">
                    <w:rPr>
                      <w:b/>
                      <w:bCs/>
                      <w:i/>
                      <w:iCs/>
                      <w:color w:val="333333"/>
                      <w:sz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3153DE" w:rsidRPr="00883F2F" w:rsidRDefault="003153DE" w:rsidP="003153DE">
                  <w:pPr>
                    <w:spacing w:after="120" w:line="240" w:lineRule="atLeast"/>
                    <w:rPr>
                      <w:color w:val="333333"/>
                      <w:sz w:val="20"/>
                      <w:szCs w:val="20"/>
                    </w:rPr>
                  </w:pPr>
                  <w:r w:rsidRPr="00883F2F">
                    <w:rPr>
                      <w:b/>
                      <w:bCs/>
                      <w:i/>
                      <w:iCs/>
                      <w:color w:val="333333"/>
                      <w:sz w:val="20"/>
                    </w:rPr>
                    <w:t> </w:t>
                  </w:r>
                </w:p>
              </w:tc>
            </w:tr>
          </w:tbl>
          <w:p w:rsidR="00727A2D" w:rsidRDefault="00883F2F">
            <w:proofErr w:type="gramStart"/>
            <w:r>
              <w:t xml:space="preserve">1 ряд (первые четыре человека описывают героя ДО ШИНЕЛИ, вторая четверка изображает его, и </w:t>
            </w:r>
            <w:r w:rsidR="004E4CD3">
              <w:t>та каждый ряд.</w:t>
            </w:r>
            <w:proofErr w:type="gramEnd"/>
            <w:r w:rsidR="004E4CD3">
              <w:t xml:space="preserve"> </w:t>
            </w:r>
            <w:proofErr w:type="gramStart"/>
            <w:r w:rsidR="004E4CD3" w:rsidRPr="004E4CD3">
              <w:rPr>
                <w:color w:val="1F497D" w:themeColor="text2"/>
              </w:rPr>
              <w:t>Потом пока представитель первой группы зачитывает то, что получилось, а в самом конце, после обсуждения таблицы показ рисунков</w:t>
            </w:r>
            <w:r>
              <w:t>)</w:t>
            </w:r>
            <w:r w:rsidR="004E4CD3">
              <w:t>.</w:t>
            </w:r>
            <w:proofErr w:type="gramEnd"/>
          </w:p>
          <w:p w:rsidR="00461890" w:rsidRDefault="00461890" w:rsidP="00F601E2">
            <w:pPr>
              <w:jc w:val="both"/>
            </w:pPr>
            <w:r>
              <w:t xml:space="preserve">– Ребята, чем стала идея приобретения шинели для А.А.? </w:t>
            </w:r>
          </w:p>
          <w:p w:rsidR="00461890" w:rsidRDefault="00461890" w:rsidP="00F601E2">
            <w:pPr>
              <w:jc w:val="both"/>
            </w:pPr>
            <w:r>
              <w:t xml:space="preserve">– </w:t>
            </w:r>
            <w:r w:rsidRPr="00461890">
              <w:t>В чем особый драматизм ситуации с кражей шинели?</w:t>
            </w:r>
            <w:r>
              <w:t xml:space="preserve"> (</w:t>
            </w:r>
            <w:r w:rsidRPr="00461890">
              <w:t>Никто в этом мире не хотел помочь ему, не поддержал протест против несправедливости</w:t>
            </w:r>
            <w:r>
              <w:t>).</w:t>
            </w:r>
          </w:p>
          <w:p w:rsidR="00F601E2" w:rsidRPr="003B5009" w:rsidRDefault="00883F2F" w:rsidP="00F601E2">
            <w:pPr>
              <w:jc w:val="both"/>
            </w:pPr>
            <w:r>
              <w:t xml:space="preserve">– Хорошо. </w:t>
            </w:r>
            <w:r w:rsidR="00F601E2" w:rsidRPr="003B5009">
              <w:t xml:space="preserve">Ребят, мы постоянно повторяем, что герой ничтожен, жалок, незаметен, несчастен, </w:t>
            </w:r>
            <w:proofErr w:type="spellStart"/>
            <w:r w:rsidR="00F601E2" w:rsidRPr="003B5009">
              <w:t>ео</w:t>
            </w:r>
            <w:proofErr w:type="spellEnd"/>
            <w:r w:rsidR="00F601E2" w:rsidRPr="003B5009">
              <w:t xml:space="preserve"> не принимает и не понимает общество, встречали вы уже подобных героев в литературе?</w:t>
            </w:r>
          </w:p>
          <w:p w:rsidR="00F601E2" w:rsidRPr="003B5009" w:rsidRDefault="00F601E2" w:rsidP="00F601E2">
            <w:pPr>
              <w:jc w:val="both"/>
            </w:pPr>
            <w:r w:rsidRPr="003B5009">
              <w:t xml:space="preserve">Вы уже знакомы </w:t>
            </w:r>
            <w:r w:rsidR="00883F2F">
              <w:t>с</w:t>
            </w:r>
            <w:r w:rsidRPr="003B5009">
              <w:t xml:space="preserve"> повестью Пушкина «Станционный смотритель», Самсон </w:t>
            </w:r>
            <w:proofErr w:type="spellStart"/>
            <w:r w:rsidRPr="003B5009">
              <w:t>Вырин</w:t>
            </w:r>
            <w:proofErr w:type="spellEnd"/>
            <w:r w:rsidRPr="003B5009">
              <w:t xml:space="preserve">, похож на </w:t>
            </w:r>
            <w:proofErr w:type="spellStart"/>
            <w:r w:rsidRPr="003B5009">
              <w:t>Башмачкина</w:t>
            </w:r>
            <w:proofErr w:type="spellEnd"/>
            <w:r w:rsidR="00883F2F">
              <w:t>?</w:t>
            </w:r>
            <w:r w:rsidR="00883F2F">
              <w:br/>
            </w:r>
            <w:r w:rsidRPr="003B5009">
              <w:t xml:space="preserve"> Знаете</w:t>
            </w:r>
            <w:r w:rsidR="00883F2F">
              <w:t>,</w:t>
            </w:r>
            <w:r w:rsidRPr="003B5009">
              <w:t xml:space="preserve"> как называется герой подобного типа? Таких героев обычно принято называть «маленький человек», как думаете, что подразумевается под этим понятием?</w:t>
            </w:r>
          </w:p>
          <w:p w:rsidR="00BA14DE" w:rsidRDefault="00F601E2" w:rsidP="00F601E2">
            <w:r w:rsidRPr="003B5009">
              <w:t xml:space="preserve">Попробуем доказать, что </w:t>
            </w:r>
            <w:proofErr w:type="spellStart"/>
            <w:r w:rsidRPr="003B5009">
              <w:t>Башмачкин</w:t>
            </w:r>
            <w:proofErr w:type="spellEnd"/>
            <w:r w:rsidRPr="003B5009">
              <w:t xml:space="preserve"> действительно является «маленьким человеком»</w:t>
            </w:r>
            <w:r>
              <w:t>.</w:t>
            </w:r>
          </w:p>
          <w:p w:rsidR="00883F2F" w:rsidRDefault="00883F2F" w:rsidP="00F601E2">
            <w:r>
              <w:t>Вывод по уроку.</w:t>
            </w:r>
          </w:p>
          <w:p w:rsidR="00BA14DE" w:rsidRPr="00883F2F" w:rsidRDefault="00883F2F">
            <w:pPr>
              <w:rPr>
                <w:i/>
                <w:sz w:val="24"/>
                <w:szCs w:val="24"/>
              </w:rPr>
            </w:pPr>
            <w:r w:rsidRPr="00883F2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Маленький человек — 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тип литературного героя</w:t>
            </w:r>
            <w:proofErr w:type="gramStart"/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83F2F">
              <w:rPr>
                <w:i/>
                <w:color w:val="000000"/>
                <w:sz w:val="24"/>
                <w:szCs w:val="24"/>
                <w:shd w:val="clear" w:color="auto" w:fill="FFFFFF"/>
              </w:rPr>
              <w:t>э</w:t>
            </w:r>
            <w:proofErr w:type="gramEnd"/>
            <w:r w:rsidRPr="00883F2F">
              <w:rPr>
                <w:i/>
                <w:color w:val="000000"/>
                <w:sz w:val="24"/>
                <w:szCs w:val="24"/>
                <w:shd w:val="clear" w:color="auto" w:fill="FFFFFF"/>
              </w:rPr>
              <w:t>то человек невысокого</w:t>
            </w:r>
            <w:r w:rsidRPr="00883F2F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tooltip="Социальное положение" w:history="1">
              <w:r w:rsidRPr="00883F2F">
                <w:rPr>
                  <w:rStyle w:val="a7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оциального положения</w:t>
              </w:r>
            </w:hyperlink>
            <w:r w:rsidRPr="00883F2F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83F2F">
              <w:rPr>
                <w:i/>
                <w:color w:val="000000"/>
                <w:sz w:val="24"/>
                <w:szCs w:val="24"/>
                <w:shd w:val="clear" w:color="auto" w:fill="FFFFFF"/>
              </w:rPr>
              <w:t>и происхождения, не одаренный выдающимися способностями, не отличающийся силой характера, но при этом добрый, никому не делающий зла, безобидный. И Пушкин, и Гоголь, создавая образ маленького человека, хотели напомнить читателям, привыкшим восхищаться романтическими героями, что самый обыкновенный человек тоже человек, достойный сочувствия, внимания, поддержки.</w:t>
            </w:r>
          </w:p>
        </w:tc>
      </w:tr>
    </w:tbl>
    <w:p w:rsidR="004D76FD" w:rsidRDefault="004D76FD"/>
    <w:p w:rsidR="004D76FD" w:rsidRDefault="004D76FD">
      <w:pPr>
        <w:spacing w:after="200" w:line="276" w:lineRule="auto"/>
      </w:pPr>
      <w:r>
        <w:br w:type="page"/>
      </w:r>
    </w:p>
    <w:p w:rsidR="00BA14DE" w:rsidRDefault="00BA14DE"/>
    <w:sectPr w:rsidR="00BA14DE" w:rsidSect="00600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F196C"/>
    <w:multiLevelType w:val="hybridMultilevel"/>
    <w:tmpl w:val="03CE4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4DE"/>
    <w:rsid w:val="001E32A2"/>
    <w:rsid w:val="00300CDB"/>
    <w:rsid w:val="00311423"/>
    <w:rsid w:val="003153DE"/>
    <w:rsid w:val="003D3996"/>
    <w:rsid w:val="003F7CF6"/>
    <w:rsid w:val="00461890"/>
    <w:rsid w:val="00484933"/>
    <w:rsid w:val="00496CCA"/>
    <w:rsid w:val="004D76FD"/>
    <w:rsid w:val="004E4CD3"/>
    <w:rsid w:val="0053062E"/>
    <w:rsid w:val="00600BE4"/>
    <w:rsid w:val="00727A2D"/>
    <w:rsid w:val="007771ED"/>
    <w:rsid w:val="008436F8"/>
    <w:rsid w:val="00883F2F"/>
    <w:rsid w:val="009C6999"/>
    <w:rsid w:val="009C7121"/>
    <w:rsid w:val="009C7BF6"/>
    <w:rsid w:val="009E7A3F"/>
    <w:rsid w:val="00A76F74"/>
    <w:rsid w:val="00BA14DE"/>
    <w:rsid w:val="00C96236"/>
    <w:rsid w:val="00CE64E1"/>
    <w:rsid w:val="00D462CB"/>
    <w:rsid w:val="00EF5FA7"/>
    <w:rsid w:val="00F23139"/>
    <w:rsid w:val="00F6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D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A14D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153DE"/>
    <w:rPr>
      <w:b/>
      <w:bCs/>
    </w:rPr>
  </w:style>
  <w:style w:type="character" w:styleId="a6">
    <w:name w:val="Emphasis"/>
    <w:basedOn w:val="a0"/>
    <w:uiPriority w:val="20"/>
    <w:qFormat/>
    <w:rsid w:val="003153DE"/>
    <w:rPr>
      <w:i/>
      <w:iCs/>
    </w:rPr>
  </w:style>
  <w:style w:type="character" w:customStyle="1" w:styleId="apple-converted-space">
    <w:name w:val="apple-converted-space"/>
    <w:basedOn w:val="a0"/>
    <w:rsid w:val="00883F2F"/>
  </w:style>
  <w:style w:type="character" w:styleId="a7">
    <w:name w:val="Hyperlink"/>
    <w:basedOn w:val="a0"/>
    <w:uiPriority w:val="99"/>
    <w:semiHidden/>
    <w:unhideWhenUsed/>
    <w:rsid w:val="00883F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9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E%D1%86%D0%B8%D0%B0%D0%BB%D1%8C%D0%BD%D0%BE%D0%B5_%D0%BF%D0%BE%D0%BB%D0%BE%D0%B6%D0%B5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8559-ED3F-4590-8521-0BE6162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2</cp:revision>
  <dcterms:created xsi:type="dcterms:W3CDTF">2013-12-11T19:29:00Z</dcterms:created>
  <dcterms:modified xsi:type="dcterms:W3CDTF">2013-12-11T19:29:00Z</dcterms:modified>
</cp:coreProperties>
</file>